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UME 14 IMMUNOASSY OF HORM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UME 14 IMMUNOASSY OF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78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IBA FOUNDATION COLLOQUIA ON ENDOCRINOLOGY VOLUME 14 IMMUNOASSY OF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